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E1" w:rsidRDefault="00927CE1" w:rsidP="00927CE1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A43488" w:rsidRPr="00A43488" w:rsidRDefault="00A43488" w:rsidP="00A4348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Prezentarea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locali</w:t>
      </w:r>
      <w:r w:rsidR="006F6C9C" w:rsidRPr="00A43488">
        <w:rPr>
          <w:rFonts w:ascii="Times New Roman" w:hAnsi="Times New Roman" w:cs="Times New Roman"/>
          <w:b/>
          <w:i/>
          <w:sz w:val="32"/>
          <w:szCs w:val="32"/>
          <w:lang w:val="en-US"/>
        </w:rPr>
        <w:t>t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ro-RO"/>
        </w:rPr>
        <w:t>ăț</w:t>
      </w:r>
      <w:r w:rsidR="006F6C9C" w:rsidRPr="00A43488">
        <w:rPr>
          <w:rFonts w:ascii="Times New Roman" w:hAnsi="Times New Roman" w:cs="Times New Roman"/>
          <w:b/>
          <w:i/>
          <w:sz w:val="32"/>
          <w:szCs w:val="32"/>
          <w:lang w:val="en-US"/>
        </w:rPr>
        <w:t>ii</w:t>
      </w:r>
      <w:r w:rsidR="00927CE1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</w:p>
    <w:p w:rsidR="006F6C9C" w:rsidRPr="00A43488" w:rsidRDefault="006F6C9C" w:rsidP="00E24024">
      <w:pPr>
        <w:ind w:firstLine="708"/>
        <w:rPr>
          <w:rFonts w:ascii="Times New Roman" w:hAnsi="Times New Roman" w:cs="Times New Roman"/>
          <w:i/>
          <w:sz w:val="32"/>
          <w:szCs w:val="32"/>
          <w:lang w:val="en-US"/>
        </w:rPr>
      </w:pP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Satul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Baurci-Moldoven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este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situat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partea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de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sud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-vest a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Republici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Moldova, la </w:t>
      </w:r>
      <w:smartTag w:uri="urn:schemas-microsoft-com:office:smarttags" w:element="metricconverter">
        <w:smartTagPr>
          <w:attr w:name="ProductID" w:val="10 km"/>
        </w:smartTagPr>
        <w:r w:rsidRPr="00A43488">
          <w:rPr>
            <w:rFonts w:ascii="Times New Roman" w:hAnsi="Times New Roman" w:cs="Times New Roman"/>
            <w:i/>
            <w:sz w:val="32"/>
            <w:szCs w:val="32"/>
            <w:lang w:val="en-US"/>
          </w:rPr>
          <w:t>10 km</w:t>
        </w:r>
      </w:smartTag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de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frontiera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cu </w:t>
      </w:r>
      <w:hyperlink r:id="rId6" w:tooltip="România" w:history="1">
        <w:proofErr w:type="spellStart"/>
        <w:r w:rsidRPr="00A43488">
          <w:rPr>
            <w:rFonts w:ascii="Times New Roman" w:hAnsi="Times New Roman" w:cs="Times New Roman"/>
            <w:i/>
            <w:sz w:val="32"/>
            <w:szCs w:val="32"/>
            <w:lang w:val="en-US"/>
          </w:rPr>
          <w:t>România</w:t>
        </w:r>
        <w:proofErr w:type="spellEnd"/>
      </w:hyperlink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 (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rîul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 </w:t>
      </w:r>
      <w:hyperlink r:id="rId7" w:tooltip="Prut" w:history="1">
        <w:r w:rsidRPr="00A43488">
          <w:rPr>
            <w:rFonts w:ascii="Times New Roman" w:hAnsi="Times New Roman" w:cs="Times New Roman"/>
            <w:i/>
            <w:sz w:val="32"/>
            <w:szCs w:val="32"/>
            <w:lang w:val="en-US"/>
          </w:rPr>
          <w:t>Prut</w:t>
        </w:r>
      </w:hyperlink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)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ș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la </w:t>
      </w:r>
      <w:smartTag w:uri="urn:schemas-microsoft-com:office:smarttags" w:element="metricconverter">
        <w:smartTagPr>
          <w:attr w:name="ProductID" w:val="15 km"/>
        </w:smartTagPr>
        <w:r w:rsidRPr="00A43488">
          <w:rPr>
            <w:rFonts w:ascii="Times New Roman" w:hAnsi="Times New Roman" w:cs="Times New Roman"/>
            <w:i/>
            <w:sz w:val="32"/>
            <w:szCs w:val="32"/>
            <w:lang w:val="en-US"/>
          </w:rPr>
          <w:t>15 km</w:t>
        </w:r>
      </w:smartTag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nord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de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centrul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raional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 </w:t>
      </w:r>
      <w:hyperlink r:id="rId8" w:tooltip="Cahul" w:history="1">
        <w:proofErr w:type="spellStart"/>
        <w:r w:rsidRPr="00A43488">
          <w:rPr>
            <w:rFonts w:ascii="Times New Roman" w:hAnsi="Times New Roman" w:cs="Times New Roman"/>
            <w:i/>
            <w:sz w:val="32"/>
            <w:szCs w:val="32"/>
            <w:lang w:val="en-US"/>
          </w:rPr>
          <w:t>Cahul</w:t>
        </w:r>
        <w:proofErr w:type="spellEnd"/>
      </w:hyperlink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.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Satul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este</w:t>
      </w:r>
      <w:proofErr w:type="spellEnd"/>
      <w:proofErr w:type="gram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amplasat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zona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de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tranziție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dintre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 </w:t>
      </w:r>
      <w:proofErr w:type="spellStart"/>
      <w:r w:rsidR="00F87698">
        <w:fldChar w:fldCharType="begin"/>
      </w:r>
      <w:r w:rsidR="00F87698" w:rsidRPr="00F87698">
        <w:rPr>
          <w:lang w:val="en-US"/>
        </w:rPr>
        <w:instrText xml:space="preserve"> HYPERLINK "https://ro.wikipedia.or</w:instrText>
      </w:r>
      <w:r w:rsidR="00F87698" w:rsidRPr="00F87698">
        <w:rPr>
          <w:lang w:val="en-US"/>
        </w:rPr>
        <w:instrText xml:space="preserve">g/wiki/Podi%C8%99ul_Tigheci" \o "Podișul Tigheci" </w:instrText>
      </w:r>
      <w:r w:rsidR="00F87698">
        <w:fldChar w:fldCharType="separate"/>
      </w:r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Podișul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Tigheci</w:t>
      </w:r>
      <w:proofErr w:type="spellEnd"/>
      <w:r w:rsidR="00F87698">
        <w:rPr>
          <w:rFonts w:ascii="Times New Roman" w:hAnsi="Times New Roman" w:cs="Times New Roman"/>
          <w:i/>
          <w:sz w:val="32"/>
          <w:szCs w:val="32"/>
          <w:lang w:val="en-US"/>
        </w:rPr>
        <w:fldChar w:fldCharType="end"/>
      </w:r>
      <w:r w:rsidR="00A43488">
        <w:rPr>
          <w:rFonts w:ascii="Times New Roman" w:hAnsi="Times New Roman" w:cs="Times New Roman"/>
          <w:i/>
          <w:sz w:val="32"/>
          <w:szCs w:val="32"/>
          <w:lang w:val="ro-RO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ș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 </w:t>
      </w:r>
      <w:proofErr w:type="spellStart"/>
      <w:r w:rsidR="00F87698">
        <w:fldChar w:fldCharType="begin"/>
      </w:r>
      <w:r w:rsidR="00F87698" w:rsidRPr="00F87698">
        <w:rPr>
          <w:lang w:val="en-US"/>
        </w:rPr>
        <w:instrText xml:space="preserve"> HYPERLINK "https://ro.wikipedia.org/w/index.php?title=Lunca_Prutului&amp;action=edit&amp;redlink=1" \o "Lunca Prutului — pagină inexistentă" </w:instrText>
      </w:r>
      <w:r w:rsidR="00F87698">
        <w:fldChar w:fldCharType="separate"/>
      </w:r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Lunca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Prutului</w:t>
      </w:r>
      <w:proofErr w:type="spellEnd"/>
      <w:r w:rsidR="00F87698">
        <w:rPr>
          <w:rFonts w:ascii="Times New Roman" w:hAnsi="Times New Roman" w:cs="Times New Roman"/>
          <w:i/>
          <w:sz w:val="32"/>
          <w:szCs w:val="32"/>
          <w:lang w:val="en-US"/>
        </w:rPr>
        <w:fldChar w:fldCharType="end"/>
      </w:r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, de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aic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ș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caracterul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fragmentat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al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reliefulu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.</w:t>
      </w:r>
      <w:r w:rsid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Altitudinea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maximă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se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înregistrează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locul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numit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La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Varvara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,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partea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de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nord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, la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hotar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cu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satul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 </w:t>
      </w:r>
      <w:proofErr w:type="spellStart"/>
      <w:r w:rsidR="00F87698">
        <w:fldChar w:fldCharType="begin"/>
      </w:r>
      <w:r w:rsidR="00F87698" w:rsidRPr="00F87698">
        <w:rPr>
          <w:lang w:val="en-US"/>
        </w:rPr>
        <w:instrText xml:space="preserve"> HYPERLINK "https://ro.wikipedia.org/wiki/Larga_Nou%C4%83,_Cahul" \o "Larga Nouă, Cahul" </w:instrText>
      </w:r>
      <w:r w:rsidR="00F87698">
        <w:fldChar w:fldCharType="separate"/>
      </w:r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Larga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Nouă</w:t>
      </w:r>
      <w:proofErr w:type="spellEnd"/>
      <w:r w:rsidR="00F87698">
        <w:rPr>
          <w:rFonts w:ascii="Times New Roman" w:hAnsi="Times New Roman" w:cs="Times New Roman"/>
          <w:i/>
          <w:sz w:val="32"/>
          <w:szCs w:val="32"/>
          <w:lang w:val="en-US"/>
        </w:rPr>
        <w:fldChar w:fldCharType="end"/>
      </w:r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,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ș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este</w:t>
      </w:r>
      <w:proofErr w:type="spellEnd"/>
      <w:proofErr w:type="gram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de </w:t>
      </w:r>
      <w:smartTag w:uri="urn:schemas-microsoft-com:office:smarttags" w:element="metricconverter">
        <w:smartTagPr>
          <w:attr w:name="ProductID" w:val="240 m"/>
        </w:smartTagPr>
        <w:r w:rsidRPr="00A43488">
          <w:rPr>
            <w:rFonts w:ascii="Times New Roman" w:hAnsi="Times New Roman" w:cs="Times New Roman"/>
            <w:i/>
            <w:sz w:val="32"/>
            <w:szCs w:val="32"/>
            <w:lang w:val="en-US"/>
          </w:rPr>
          <w:t>240 m</w:t>
        </w:r>
      </w:smartTag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.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Altitudinea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minimă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este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de </w:t>
      </w:r>
      <w:smartTag w:uri="urn:schemas-microsoft-com:office:smarttags" w:element="metricconverter">
        <w:smartTagPr>
          <w:attr w:name="ProductID" w:val="21 m"/>
        </w:smartTagPr>
        <w:r w:rsidRPr="00A43488">
          <w:rPr>
            <w:rFonts w:ascii="Times New Roman" w:hAnsi="Times New Roman" w:cs="Times New Roman"/>
            <w:i/>
            <w:sz w:val="32"/>
            <w:szCs w:val="32"/>
            <w:lang w:val="en-US"/>
          </w:rPr>
          <w:t>21 m</w:t>
        </w:r>
      </w:smartTag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partea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de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sud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-vest a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satulu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apropiere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de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satul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 </w:t>
      </w:r>
      <w:proofErr w:type="spellStart"/>
      <w:r w:rsidR="00F87698">
        <w:fldChar w:fldCharType="begin"/>
      </w:r>
      <w:r w:rsidR="00F87698" w:rsidRPr="00F87698">
        <w:rPr>
          <w:lang w:val="en-US"/>
        </w:rPr>
        <w:instrText xml:space="preserve"> HYPERLINK "https://ro.wikipedia.org/wiki/Z%C3%A2rne%C8%99ti,_Cahul" \o "Zârnești, Cahul" </w:instrText>
      </w:r>
      <w:r w:rsidR="00F87698">
        <w:fldChar w:fldCharType="separate"/>
      </w:r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Zârnești</w:t>
      </w:r>
      <w:proofErr w:type="spellEnd"/>
      <w:r w:rsidR="00F87698">
        <w:rPr>
          <w:rFonts w:ascii="Times New Roman" w:hAnsi="Times New Roman" w:cs="Times New Roman"/>
          <w:i/>
          <w:sz w:val="32"/>
          <w:szCs w:val="32"/>
          <w:lang w:val="en-US"/>
        </w:rPr>
        <w:fldChar w:fldCharType="end"/>
      </w:r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,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punctul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numit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 </w:t>
      </w:r>
      <w:r w:rsidRPr="00A43488">
        <w:rPr>
          <w:rFonts w:ascii="Times New Roman" w:hAnsi="Times New Roman" w:cs="Times New Roman"/>
          <w:bCs/>
          <w:i/>
          <w:sz w:val="32"/>
          <w:szCs w:val="32"/>
          <w:lang w:val="en-US"/>
        </w:rPr>
        <w:t xml:space="preserve">La </w:t>
      </w:r>
      <w:proofErr w:type="spellStart"/>
      <w:r w:rsidRPr="00A43488">
        <w:rPr>
          <w:rFonts w:ascii="Times New Roman" w:hAnsi="Times New Roman" w:cs="Times New Roman"/>
          <w:bCs/>
          <w:i/>
          <w:sz w:val="32"/>
          <w:szCs w:val="32"/>
          <w:lang w:val="en-US"/>
        </w:rPr>
        <w:t>Grădină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. </w:t>
      </w:r>
    </w:p>
    <w:p w:rsidR="006F6C9C" w:rsidRPr="00A43488" w:rsidRDefault="006F6C9C" w:rsidP="00E24024">
      <w:pPr>
        <w:ind w:firstLine="708"/>
        <w:rPr>
          <w:rFonts w:ascii="Times New Roman" w:hAnsi="Times New Roman" w:cs="Times New Roman"/>
          <w:i/>
          <w:sz w:val="32"/>
          <w:szCs w:val="32"/>
          <w:lang w:val="en-US"/>
        </w:rPr>
      </w:pP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Satul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Baurci-Moldoven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este</w:t>
      </w:r>
      <w:proofErr w:type="spellEnd"/>
      <w:proofErr w:type="gram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despărțită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două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părț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aproximativ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egale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de </w:t>
      </w:r>
      <w:proofErr w:type="spellStart"/>
      <w:r w:rsidR="00F87698">
        <w:fldChar w:fldCharType="begin"/>
      </w:r>
      <w:r w:rsidR="00F87698" w:rsidRPr="00F87698">
        <w:rPr>
          <w:lang w:val="en-US"/>
        </w:rPr>
        <w:instrText xml:space="preserve"> HYPERLINK "https://ro.wikipedia.org/wiki/R%C3%A2ul_Valea_Halmagei" \o "Râul Valea Halmagei" </w:instrText>
      </w:r>
      <w:r w:rsidR="00F87698">
        <w:fldChar w:fldCharType="separate"/>
      </w:r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râulețul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Valea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Halmagei</w:t>
      </w:r>
      <w:proofErr w:type="spellEnd"/>
      <w:r w:rsidR="00F87698">
        <w:rPr>
          <w:rFonts w:ascii="Times New Roman" w:hAnsi="Times New Roman" w:cs="Times New Roman"/>
          <w:i/>
          <w:sz w:val="32"/>
          <w:szCs w:val="32"/>
          <w:lang w:val="en-US"/>
        </w:rPr>
        <w:fldChar w:fldCharType="end"/>
      </w:r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,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râu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care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formează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o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râpă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adâncă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,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pe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malurile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căreia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au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fost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plantate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special </w:t>
      </w:r>
      <w:proofErr w:type="spellStart"/>
      <w:r w:rsidR="00F87698">
        <w:fldChar w:fldCharType="begin"/>
      </w:r>
      <w:r w:rsidR="00F87698" w:rsidRPr="00F87698">
        <w:rPr>
          <w:lang w:val="en-US"/>
        </w:rPr>
        <w:instrText xml:space="preserve"> HYPERLINK "https://ro.wikipedia.or</w:instrText>
      </w:r>
      <w:r w:rsidR="00F87698" w:rsidRPr="00F87698">
        <w:rPr>
          <w:lang w:val="en-US"/>
        </w:rPr>
        <w:instrText xml:space="preserve">g/wiki/Salcie" \o "Salcie" </w:instrText>
      </w:r>
      <w:r w:rsidR="00F87698">
        <w:fldChar w:fldCharType="separate"/>
      </w:r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salcii</w:t>
      </w:r>
      <w:proofErr w:type="spellEnd"/>
      <w:r w:rsidR="00F87698">
        <w:rPr>
          <w:rFonts w:ascii="Times New Roman" w:hAnsi="Times New Roman" w:cs="Times New Roman"/>
          <w:i/>
          <w:sz w:val="32"/>
          <w:szCs w:val="32"/>
          <w:lang w:val="en-US"/>
        </w:rPr>
        <w:fldChar w:fldCharType="end"/>
      </w:r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 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ș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 </w:t>
      </w:r>
      <w:proofErr w:type="spellStart"/>
      <w:r w:rsidR="00F87698">
        <w:fldChar w:fldCharType="begin"/>
      </w:r>
      <w:r w:rsidR="00F87698" w:rsidRPr="00F87698">
        <w:rPr>
          <w:lang w:val="en-US"/>
        </w:rPr>
        <w:instrText xml:space="preserve"> HYPERLINK "https://ro.wikipedia.org/wiki/Salc%C3%A2m" \o "Salcâm" </w:instrText>
      </w:r>
      <w:r w:rsidR="00F87698">
        <w:fldChar w:fldCharType="separate"/>
      </w:r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salcâmi</w:t>
      </w:r>
      <w:proofErr w:type="spellEnd"/>
      <w:r w:rsidR="00F87698">
        <w:rPr>
          <w:rFonts w:ascii="Times New Roman" w:hAnsi="Times New Roman" w:cs="Times New Roman"/>
          <w:i/>
          <w:sz w:val="32"/>
          <w:szCs w:val="32"/>
          <w:lang w:val="en-US"/>
        </w:rPr>
        <w:fldChar w:fldCharType="end"/>
      </w:r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.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Localitatea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este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amplasată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într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-o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depresiune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orientată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pe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direcția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nord-est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–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sud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-vest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ș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are o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deschidere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largă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spre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Lunca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Prutulu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.</w:t>
      </w:r>
      <w:r w:rsidR="00E24024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Pădurile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reprezintă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puțin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ma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A43488">
        <w:rPr>
          <w:rFonts w:ascii="Times New Roman" w:hAnsi="Times New Roman" w:cs="Times New Roman"/>
          <w:i/>
          <w:sz w:val="32"/>
          <w:szCs w:val="32"/>
          <w:lang w:val="en-US"/>
        </w:rPr>
        <w:t>ult</w:t>
      </w:r>
      <w:proofErr w:type="spellEnd"/>
      <w:r w:rsid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de 25% din </w:t>
      </w:r>
      <w:proofErr w:type="spellStart"/>
      <w:r w:rsidR="00A43488">
        <w:rPr>
          <w:rFonts w:ascii="Times New Roman" w:hAnsi="Times New Roman" w:cs="Times New Roman"/>
          <w:i/>
          <w:sz w:val="32"/>
          <w:szCs w:val="32"/>
          <w:lang w:val="en-US"/>
        </w:rPr>
        <w:t>suprafața</w:t>
      </w:r>
      <w:proofErr w:type="spellEnd"/>
      <w:r w:rsid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="00A43488">
        <w:rPr>
          <w:rFonts w:ascii="Times New Roman" w:hAnsi="Times New Roman" w:cs="Times New Roman"/>
          <w:i/>
          <w:sz w:val="32"/>
          <w:szCs w:val="32"/>
          <w:lang w:val="en-US"/>
        </w:rPr>
        <w:t>satulu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,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aic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se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află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cel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ma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mare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masiv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de </w:t>
      </w:r>
      <w:proofErr w:type="spellStart"/>
      <w:r w:rsidR="00F87698">
        <w:fldChar w:fldCharType="begin"/>
      </w:r>
      <w:r w:rsidR="00F87698" w:rsidRPr="00F87698">
        <w:rPr>
          <w:lang w:val="en-US"/>
        </w:rPr>
        <w:instrText xml:space="preserve"> HYPERLINK "https://ro.wikipedia.org/wiki/Stejar_pufos" \o "Stejar pufos" </w:instrText>
      </w:r>
      <w:r w:rsidR="00F87698">
        <w:fldChar w:fldCharType="separate"/>
      </w:r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stejar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pufos</w:t>
      </w:r>
      <w:proofErr w:type="spellEnd"/>
      <w:proofErr w:type="gramEnd"/>
      <w:r w:rsidR="00F87698">
        <w:rPr>
          <w:rFonts w:ascii="Times New Roman" w:hAnsi="Times New Roman" w:cs="Times New Roman"/>
          <w:i/>
          <w:sz w:val="32"/>
          <w:szCs w:val="32"/>
          <w:lang w:val="en-US"/>
        </w:rPr>
        <w:fldChar w:fldCharType="end"/>
      </w:r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(</w:t>
      </w:r>
      <w:proofErr w:type="spellStart"/>
      <w:r w:rsidRPr="00A43488">
        <w:rPr>
          <w:rFonts w:ascii="Times New Roman" w:hAnsi="Times New Roman" w:cs="Times New Roman"/>
          <w:i/>
          <w:iCs/>
          <w:sz w:val="32"/>
          <w:szCs w:val="32"/>
          <w:lang w:val="en-US"/>
        </w:rPr>
        <w:t>Quercus</w:t>
      </w:r>
      <w:proofErr w:type="spellEnd"/>
      <w:r w:rsidRPr="00A43488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iCs/>
          <w:sz w:val="32"/>
          <w:szCs w:val="32"/>
          <w:lang w:val="en-US"/>
        </w:rPr>
        <w:t>pubescens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) din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Republica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Moldova (</w:t>
      </w:r>
      <w:smartTag w:uri="urn:schemas-microsoft-com:office:smarttags" w:element="metricconverter">
        <w:smartTagPr>
          <w:attr w:name="ProductID" w:val="93,1 ha"/>
        </w:smartTagPr>
        <w:r w:rsidRPr="00A43488">
          <w:rPr>
            <w:rFonts w:ascii="Times New Roman" w:hAnsi="Times New Roman" w:cs="Times New Roman"/>
            <w:i/>
            <w:sz w:val="32"/>
            <w:szCs w:val="32"/>
            <w:lang w:val="en-US"/>
          </w:rPr>
          <w:t>93,1 ha</w:t>
        </w:r>
      </w:smartTag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), care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este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totodată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ș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arie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protejată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de stat. </w:t>
      </w:r>
    </w:p>
    <w:p w:rsidR="00927CE1" w:rsidRPr="00A43488" w:rsidRDefault="006F6C9C" w:rsidP="00927CE1">
      <w:pPr>
        <w:ind w:firstLine="708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Conform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datelor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din </w:t>
      </w:r>
      <w:proofErr w:type="spellStart"/>
      <w:proofErr w:type="gram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primarie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,</w:t>
      </w:r>
      <w:proofErr w:type="gram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po</w:t>
      </w:r>
      <w:r w:rsidR="00F87698">
        <w:rPr>
          <w:rFonts w:ascii="Times New Roman" w:hAnsi="Times New Roman" w:cs="Times New Roman"/>
          <w:i/>
          <w:sz w:val="32"/>
          <w:szCs w:val="32"/>
          <w:lang w:val="en-US"/>
        </w:rPr>
        <w:t>pulația</w:t>
      </w:r>
      <w:proofErr w:type="spellEnd"/>
      <w:r w:rsidR="00F8769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="00F87698">
        <w:rPr>
          <w:rFonts w:ascii="Times New Roman" w:hAnsi="Times New Roman" w:cs="Times New Roman"/>
          <w:i/>
          <w:sz w:val="32"/>
          <w:szCs w:val="32"/>
          <w:lang w:val="en-US"/>
        </w:rPr>
        <w:t>localității</w:t>
      </w:r>
      <w:proofErr w:type="spellEnd"/>
      <w:r w:rsidR="00F8769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="00F87698">
        <w:rPr>
          <w:rFonts w:ascii="Times New Roman" w:hAnsi="Times New Roman" w:cs="Times New Roman"/>
          <w:i/>
          <w:sz w:val="32"/>
          <w:szCs w:val="32"/>
          <w:lang w:val="en-US"/>
        </w:rPr>
        <w:t>este</w:t>
      </w:r>
      <w:proofErr w:type="spellEnd"/>
      <w:r w:rsidR="00F8769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de 2</w:t>
      </w:r>
      <w:r w:rsidR="00F87698" w:rsidRPr="00F87698">
        <w:rPr>
          <w:rFonts w:ascii="Times New Roman" w:hAnsi="Times New Roman" w:cs="Times New Roman"/>
          <w:i/>
          <w:sz w:val="32"/>
          <w:szCs w:val="32"/>
          <w:lang w:val="en-US"/>
        </w:rPr>
        <w:t xml:space="preserve">094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locuitor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,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dintre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care </w:t>
      </w:r>
      <w:r w:rsidR="00F87698" w:rsidRPr="00F87698">
        <w:rPr>
          <w:rFonts w:ascii="Times New Roman" w:hAnsi="Times New Roman" w:cs="Times New Roman"/>
          <w:i/>
          <w:sz w:val="32"/>
          <w:szCs w:val="32"/>
          <w:lang w:val="en-US"/>
        </w:rPr>
        <w:t>994</w:t>
      </w:r>
      <w:r w:rsidR="00F87698">
        <w:rPr>
          <w:rFonts w:ascii="Times New Roman" w:hAnsi="Times New Roman" w:cs="Times New Roman"/>
          <w:i/>
          <w:sz w:val="32"/>
          <w:szCs w:val="32"/>
          <w:lang w:val="en-US"/>
        </w:rPr>
        <w:t>(47.</w:t>
      </w:r>
      <w:r w:rsidR="00F87698" w:rsidRPr="00F87698">
        <w:rPr>
          <w:rFonts w:ascii="Times New Roman" w:hAnsi="Times New Roman" w:cs="Times New Roman"/>
          <w:i/>
          <w:sz w:val="32"/>
          <w:szCs w:val="32"/>
          <w:lang w:val="en-US"/>
        </w:rPr>
        <w:t>47</w:t>
      </w:r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%)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bărbaț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ș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="00F87698">
        <w:rPr>
          <w:rFonts w:ascii="Times New Roman" w:hAnsi="Times New Roman" w:cs="Times New Roman"/>
          <w:i/>
          <w:sz w:val="32"/>
          <w:szCs w:val="32"/>
          <w:lang w:val="en-US"/>
        </w:rPr>
        <w:t>11</w:t>
      </w:r>
      <w:r w:rsidR="00F87698" w:rsidRPr="00F87698">
        <w:rPr>
          <w:rFonts w:ascii="Times New Roman" w:hAnsi="Times New Roman" w:cs="Times New Roman"/>
          <w:i/>
          <w:sz w:val="32"/>
          <w:szCs w:val="32"/>
          <w:lang w:val="en-US"/>
        </w:rPr>
        <w:t>00</w:t>
      </w:r>
      <w:r w:rsidR="00F8769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(52.</w:t>
      </w:r>
      <w:r w:rsidR="00F87698" w:rsidRPr="00F87698">
        <w:rPr>
          <w:rFonts w:ascii="Times New Roman" w:hAnsi="Times New Roman" w:cs="Times New Roman"/>
          <w:i/>
          <w:sz w:val="32"/>
          <w:szCs w:val="32"/>
          <w:lang w:val="en-US"/>
        </w:rPr>
        <w:t>53</w:t>
      </w:r>
      <w:bookmarkStart w:id="0" w:name="_GoBack"/>
      <w:bookmarkEnd w:id="0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 xml:space="preserve">%) </w:t>
      </w:r>
      <w:proofErr w:type="spellStart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femei</w:t>
      </w:r>
      <w:proofErr w:type="spellEnd"/>
      <w:r w:rsidRPr="00A43488">
        <w:rPr>
          <w:rFonts w:ascii="Times New Roman" w:hAnsi="Times New Roman" w:cs="Times New Roman"/>
          <w:i/>
          <w:sz w:val="32"/>
          <w:szCs w:val="32"/>
          <w:lang w:val="en-US"/>
        </w:rPr>
        <w:t>.</w:t>
      </w:r>
      <w:r w:rsidRPr="00A43488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</w:p>
    <w:p w:rsidR="007F1A83" w:rsidRPr="00A43488" w:rsidRDefault="007F1A83" w:rsidP="00E2402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</w:pPr>
      <w:r w:rsidRPr="00E24024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/>
        </w:rPr>
        <w:t xml:space="preserve">Date </w:t>
      </w:r>
      <w:proofErr w:type="spellStart"/>
      <w:r w:rsidRPr="00E24024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/>
        </w:rPr>
        <w:t>istoric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: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Relativ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variată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est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emantic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toponimulu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Baurc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,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e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iind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determinată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tî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de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actor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etimologic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,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î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ş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de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legendel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au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dăinui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ş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ma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dăinui</w:t>
      </w:r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te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mediul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trăitorilor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atulu</w:t>
      </w:r>
      <w:r w:rsidR="00CC3EDE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.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Noţiune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r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fi de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origin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tătară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ş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r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emnific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“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boga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” , “ 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norocos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” ,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ăc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hoardel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nohaic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,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hălăduind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prin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tinderil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tepe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Bugeaculu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,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r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fi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os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–spun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bătrîni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–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urprinş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de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luxurianţ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îneţelor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din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parte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loculu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;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au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o fi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vînd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drep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orgi</w:t>
      </w:r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nte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un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uvînt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din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limba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turcă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</w:t>
      </w:r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ear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semn</w:t>
      </w:r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Rîpi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–o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versiune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sufficient d</w:t>
      </w:r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e</w:t>
      </w:r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verosimilă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,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ăc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ş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present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localitate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est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traversată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de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tre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rîp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dînc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ş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inuoas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,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traturil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de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rocă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ale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ăror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intueşt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luviunil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diferitor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ere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geologic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–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rîp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perioada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unui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din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războaiel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ruso-turc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au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os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olosit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de 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generalul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rus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Bauer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lastRenderedPageBreak/>
        <w:t>c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</w:t>
      </w:r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dăpost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pentru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ai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şi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muniţi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.</w:t>
      </w:r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Doctorul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habilita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il</w:t>
      </w:r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ologie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,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notoriul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special</w:t>
      </w:r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ist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toponim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ş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ntroponomi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natol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Eremi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 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ma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reproduce o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ipoteză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: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Baurc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, cu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etimologi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–I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turcită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,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r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emnific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bucătar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.</w:t>
      </w:r>
    </w:p>
    <w:p w:rsidR="007F1A83" w:rsidRPr="00A43488" w:rsidRDefault="007F1A83" w:rsidP="00E2402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</w:pP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atul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a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os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testa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documentar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la 11</w:t>
      </w:r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ebruari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1710</w:t>
      </w:r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Baurc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onstitui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vatr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trămoşească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n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dem</w:t>
      </w:r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ult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puşi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matca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a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două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şezăr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:</w:t>
      </w:r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Ghibanu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şi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undoai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,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ctualment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ceste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iind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nişt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periferi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ale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localităţi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. </w:t>
      </w:r>
    </w:p>
    <w:p w:rsidR="007F1A83" w:rsidRPr="00A43488" w:rsidRDefault="007F1A83" w:rsidP="00E2402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</w:pPr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Un alt document   la 25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prili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1835 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registrează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biseric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f.Parach</w:t>
      </w:r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iva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din sat cu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toate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bogăţiile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şi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ărţile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ei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vech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,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hramul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ărei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se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ărbătoreşte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pînă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</w:t>
      </w:r>
      <w:proofErr w:type="spellEnd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24024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prezen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.</w:t>
      </w:r>
    </w:p>
    <w:p w:rsidR="007F1A83" w:rsidRPr="00A43488" w:rsidRDefault="007F1A83" w:rsidP="00E2402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</w:pPr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O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perioad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de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timp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/ 1930-1949/ 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localitate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a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os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testată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cu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denumire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Român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.</w:t>
      </w:r>
    </w:p>
    <w:p w:rsidR="007F1A83" w:rsidRPr="00A43488" w:rsidRDefault="007F1A83" w:rsidP="00E2402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</w:pP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nul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1954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atel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Ghibanu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,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undoai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ş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Baurc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 s-au unit 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tr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-un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ingur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sat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Baurci-Moldoven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.</w:t>
      </w:r>
    </w:p>
    <w:p w:rsidR="007F1A83" w:rsidRPr="00F1205C" w:rsidRDefault="007F1A83" w:rsidP="00E240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205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F1A83" w:rsidRDefault="007F1A83" w:rsidP="00E24024">
      <w:pPr>
        <w:rPr>
          <w:lang w:val="en-US"/>
        </w:rPr>
      </w:pPr>
    </w:p>
    <w:p w:rsidR="00927CE1" w:rsidRDefault="00927CE1" w:rsidP="00E24024">
      <w:pPr>
        <w:rPr>
          <w:lang w:val="en-US"/>
        </w:rPr>
      </w:pPr>
    </w:p>
    <w:p w:rsidR="00927CE1" w:rsidRDefault="00927CE1" w:rsidP="00E24024">
      <w:pPr>
        <w:rPr>
          <w:lang w:val="en-US"/>
        </w:rPr>
      </w:pPr>
    </w:p>
    <w:p w:rsidR="00927CE1" w:rsidRDefault="00927CE1" w:rsidP="00E24024">
      <w:pPr>
        <w:rPr>
          <w:lang w:val="en-US"/>
        </w:rPr>
      </w:pPr>
    </w:p>
    <w:p w:rsidR="00927CE1" w:rsidRDefault="00927CE1" w:rsidP="00E24024">
      <w:pPr>
        <w:rPr>
          <w:lang w:val="en-US"/>
        </w:rPr>
      </w:pPr>
    </w:p>
    <w:p w:rsidR="00927CE1" w:rsidRDefault="00927CE1" w:rsidP="00E24024">
      <w:pPr>
        <w:rPr>
          <w:lang w:val="en-US"/>
        </w:rPr>
      </w:pPr>
    </w:p>
    <w:p w:rsidR="00927CE1" w:rsidRDefault="00927CE1" w:rsidP="00E24024">
      <w:pPr>
        <w:rPr>
          <w:lang w:val="en-US"/>
        </w:rPr>
      </w:pPr>
    </w:p>
    <w:p w:rsidR="00927CE1" w:rsidRDefault="00927CE1" w:rsidP="00E24024">
      <w:pPr>
        <w:rPr>
          <w:lang w:val="en-US"/>
        </w:rPr>
      </w:pPr>
    </w:p>
    <w:p w:rsidR="00927CE1" w:rsidRDefault="00927CE1" w:rsidP="00E24024">
      <w:pPr>
        <w:rPr>
          <w:lang w:val="en-US"/>
        </w:rPr>
      </w:pPr>
    </w:p>
    <w:p w:rsidR="00927CE1" w:rsidRDefault="00927CE1" w:rsidP="00E24024">
      <w:pPr>
        <w:rPr>
          <w:lang w:val="en-US"/>
        </w:rPr>
      </w:pPr>
    </w:p>
    <w:p w:rsidR="00927CE1" w:rsidRPr="00927CE1" w:rsidRDefault="00927CE1" w:rsidP="00E24024">
      <w:pPr>
        <w:rPr>
          <w:b/>
          <w:i/>
          <w:lang w:val="en-US"/>
        </w:rPr>
      </w:pPr>
    </w:p>
    <w:p w:rsidR="00927CE1" w:rsidRDefault="00927CE1" w:rsidP="00E24024">
      <w:pPr>
        <w:rPr>
          <w:lang w:val="en-US"/>
        </w:rPr>
      </w:pPr>
    </w:p>
    <w:p w:rsidR="00927CE1" w:rsidRDefault="00927CE1" w:rsidP="00E24024">
      <w:pPr>
        <w:rPr>
          <w:lang w:val="en-US"/>
        </w:rPr>
      </w:pPr>
    </w:p>
    <w:p w:rsidR="00927CE1" w:rsidRDefault="00927CE1" w:rsidP="00E24024">
      <w:pPr>
        <w:rPr>
          <w:lang w:val="en-US"/>
        </w:rPr>
      </w:pPr>
    </w:p>
    <w:p w:rsidR="00927CE1" w:rsidRDefault="00927CE1" w:rsidP="00E24024">
      <w:pPr>
        <w:rPr>
          <w:lang w:val="en-US"/>
        </w:rPr>
      </w:pPr>
    </w:p>
    <w:p w:rsidR="00927CE1" w:rsidRPr="00927CE1" w:rsidRDefault="00927CE1" w:rsidP="00E24024">
      <w:pPr>
        <w:rPr>
          <w:b/>
          <w:i/>
          <w:sz w:val="36"/>
          <w:szCs w:val="36"/>
          <w:lang w:val="en-US"/>
        </w:rPr>
      </w:pPr>
    </w:p>
    <w:p w:rsidR="00927CE1" w:rsidRPr="00927CE1" w:rsidRDefault="00927CE1" w:rsidP="00927CE1">
      <w:pPr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 w:rsidRPr="00927CE1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Date </w:t>
      </w:r>
      <w:proofErr w:type="spellStart"/>
      <w:r w:rsidRPr="00927CE1">
        <w:rPr>
          <w:rFonts w:ascii="Times New Roman" w:hAnsi="Times New Roman" w:cs="Times New Roman"/>
          <w:b/>
          <w:i/>
          <w:sz w:val="36"/>
          <w:szCs w:val="36"/>
          <w:lang w:val="en-US"/>
        </w:rPr>
        <w:t>istorice</w:t>
      </w:r>
      <w:proofErr w:type="spellEnd"/>
      <w:r w:rsidRPr="00927CE1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</w:t>
      </w:r>
      <w:proofErr w:type="spellStart"/>
      <w:r w:rsidRPr="00927CE1">
        <w:rPr>
          <w:rFonts w:ascii="Times New Roman" w:hAnsi="Times New Roman" w:cs="Times New Roman"/>
          <w:b/>
          <w:i/>
          <w:sz w:val="36"/>
          <w:szCs w:val="36"/>
          <w:lang w:val="en-US"/>
        </w:rPr>
        <w:t>despre</w:t>
      </w:r>
      <w:proofErr w:type="spellEnd"/>
      <w:r w:rsidRPr="00927CE1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</w:t>
      </w:r>
      <w:proofErr w:type="spellStart"/>
      <w:r w:rsidRPr="00927CE1">
        <w:rPr>
          <w:rFonts w:ascii="Times New Roman" w:hAnsi="Times New Roman" w:cs="Times New Roman"/>
          <w:b/>
          <w:i/>
          <w:sz w:val="36"/>
          <w:szCs w:val="36"/>
          <w:lang w:val="en-US"/>
        </w:rPr>
        <w:t>satul</w:t>
      </w:r>
      <w:proofErr w:type="spellEnd"/>
      <w:r w:rsidRPr="00927CE1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</w:t>
      </w:r>
      <w:proofErr w:type="spellStart"/>
      <w:r w:rsidRPr="00927CE1">
        <w:rPr>
          <w:rFonts w:ascii="Times New Roman" w:hAnsi="Times New Roman" w:cs="Times New Roman"/>
          <w:b/>
          <w:i/>
          <w:sz w:val="36"/>
          <w:szCs w:val="36"/>
          <w:lang w:val="en-US"/>
        </w:rPr>
        <w:t>Baurci-Moldoveni</w:t>
      </w:r>
      <w:proofErr w:type="spellEnd"/>
    </w:p>
    <w:p w:rsidR="00927CE1" w:rsidRPr="00A43488" w:rsidRDefault="00927CE1" w:rsidP="00927CE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</w:pP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Relativ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variată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est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emantic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toponimulu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Baurc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,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e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iind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determinată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tî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de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actor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etimologic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,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î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ş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de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legendel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au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dăinui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ş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ma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dăinui</w:t>
      </w:r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mediul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trăitorilor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atulu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.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Noţiune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r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fi de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origin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tătară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ş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r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emnific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“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boga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” , “ 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norocos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” ,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ăc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hoardel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nohaic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,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hălăduind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prin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tinderil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tepe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Bugeaculu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,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r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fi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os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–spun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bătrîni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–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urprinş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de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luxurianţ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îneţelor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din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parte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loculu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;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au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o fi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vînd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drep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orgi</w:t>
      </w:r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nte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uvînt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limba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turcă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</w:t>
      </w:r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ear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semn</w:t>
      </w:r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Rîpi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–o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versiune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sufficient d</w:t>
      </w:r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e</w:t>
      </w:r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verosimilă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,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ăc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ş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present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localitate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est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traversată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de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tre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rîp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dînc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ş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inuoas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,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traturil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de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rocă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ale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ăror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intueşt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luviunil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diferitor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ere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geologic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–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rîp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perioada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unui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din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războaiel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ruso-turc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au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os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olosit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de 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generalul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rus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Bauer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</w:t>
      </w:r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dăpost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ai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şi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muniţi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.</w:t>
      </w:r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Doctorul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habilita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il</w:t>
      </w:r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ologie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notoriul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special</w:t>
      </w:r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ist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toponim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ş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ntroponomi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natol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Eremi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 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ma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reproduce o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ipoteză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: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Baurc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, cu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etimologi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–I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turcită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,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r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emnific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bucătar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.</w:t>
      </w:r>
    </w:p>
    <w:p w:rsidR="00927CE1" w:rsidRPr="00A43488" w:rsidRDefault="00927CE1" w:rsidP="00927CE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</w:pP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atul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a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os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testa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documentar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la 11</w:t>
      </w:r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ebruari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1710</w:t>
      </w:r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Baurc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onstitui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vatr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trămoşească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n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dem</w:t>
      </w:r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ult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puşi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matca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două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şezăr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:</w:t>
      </w:r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Ghibanu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şi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undoai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,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ctualment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ceste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iind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nişt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periferi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ale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localităţi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. </w:t>
      </w:r>
    </w:p>
    <w:p w:rsidR="00927CE1" w:rsidRPr="00A43488" w:rsidRDefault="00927CE1" w:rsidP="00927CE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</w:pPr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Un alt document   la 25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prili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1835 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registrează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biseric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f.Parach</w:t>
      </w:r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iva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din sat cu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toate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bogăţiile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şi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ărţile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ei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vech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,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hramul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cărei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ărbătoreşte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pînă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prezen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.</w:t>
      </w:r>
    </w:p>
    <w:p w:rsidR="00927CE1" w:rsidRPr="00A43488" w:rsidRDefault="00927CE1" w:rsidP="00927CE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</w:pPr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O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perioad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de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timp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/ 1930-1949/ 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localitate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a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ost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testată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cu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denumire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Român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.</w:t>
      </w:r>
    </w:p>
    <w:p w:rsidR="00927CE1" w:rsidRPr="00A43488" w:rsidRDefault="00927CE1" w:rsidP="00927CE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</w:pP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anul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1954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atele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Ghibanu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,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Fundoaia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ş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Baurc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 s-au unit 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într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-un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singur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sat </w:t>
      </w:r>
      <w:proofErr w:type="spellStart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>Baurci-Moldoveni</w:t>
      </w:r>
      <w:proofErr w:type="spellEnd"/>
      <w:r w:rsidRPr="00A43488">
        <w:rPr>
          <w:rFonts w:ascii="Times New Roman" w:eastAsia="Times New Roman" w:hAnsi="Times New Roman" w:cs="Times New Roman"/>
          <w:bCs/>
          <w:i/>
          <w:sz w:val="32"/>
          <w:szCs w:val="32"/>
          <w:lang w:val="en-US"/>
        </w:rPr>
        <w:t xml:space="preserve"> .</w:t>
      </w:r>
    </w:p>
    <w:p w:rsidR="00927CE1" w:rsidRPr="00F1205C" w:rsidRDefault="00927CE1" w:rsidP="00927CE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205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927CE1" w:rsidRDefault="00927CE1" w:rsidP="00E24024">
      <w:pPr>
        <w:rPr>
          <w:lang w:val="en-US"/>
        </w:rPr>
      </w:pPr>
    </w:p>
    <w:p w:rsidR="00927CE1" w:rsidRDefault="00927CE1" w:rsidP="00E24024">
      <w:pPr>
        <w:rPr>
          <w:lang w:val="en-US"/>
        </w:rPr>
      </w:pPr>
    </w:p>
    <w:p w:rsidR="00927CE1" w:rsidRDefault="00927CE1" w:rsidP="00E24024">
      <w:pPr>
        <w:rPr>
          <w:lang w:val="en-US"/>
        </w:rPr>
      </w:pPr>
    </w:p>
    <w:p w:rsidR="00927CE1" w:rsidRDefault="00927CE1" w:rsidP="00E24024">
      <w:pPr>
        <w:rPr>
          <w:lang w:val="en-US"/>
        </w:rPr>
      </w:pPr>
    </w:p>
    <w:p w:rsidR="00927CE1" w:rsidRDefault="00927CE1" w:rsidP="00E24024">
      <w:pPr>
        <w:rPr>
          <w:lang w:val="en-US"/>
        </w:rPr>
      </w:pPr>
    </w:p>
    <w:p w:rsidR="00927CE1" w:rsidRPr="006F6C9C" w:rsidRDefault="00927CE1" w:rsidP="00E24024">
      <w:pPr>
        <w:rPr>
          <w:lang w:val="en-US"/>
        </w:rPr>
      </w:pPr>
    </w:p>
    <w:sectPr w:rsidR="00927CE1" w:rsidRPr="006F6C9C" w:rsidSect="00E24024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6C9C"/>
    <w:rsid w:val="00257C21"/>
    <w:rsid w:val="003C2982"/>
    <w:rsid w:val="006F6C9C"/>
    <w:rsid w:val="007F1A83"/>
    <w:rsid w:val="00927CE1"/>
    <w:rsid w:val="00A43488"/>
    <w:rsid w:val="00B9165B"/>
    <w:rsid w:val="00CC3EDE"/>
    <w:rsid w:val="00E2329F"/>
    <w:rsid w:val="00E24024"/>
    <w:rsid w:val="00F8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Cahu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.wikipedia.org/wiki/Pru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.wikipedia.org/wiki/Rom%C3%A2ni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256-1AEF-46E6-9001-4DF4714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1-15T13:23:00Z</cp:lastPrinted>
  <dcterms:created xsi:type="dcterms:W3CDTF">2016-11-08T06:37:00Z</dcterms:created>
  <dcterms:modified xsi:type="dcterms:W3CDTF">2019-04-16T07:01:00Z</dcterms:modified>
</cp:coreProperties>
</file>